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724C7DD8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CB222A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1C7753"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  <w:r w:rsidRPr="0013137A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13137A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7140A6">
        <w:rPr>
          <w:rFonts w:ascii="Times New Roman" w:eastAsia="宋体" w:hAnsi="Times New Roman"/>
          <w:color w:val="000000" w:themeColor="text1"/>
          <w:sz w:val="24"/>
          <w:szCs w:val="24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2BB9B442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CA2A7D2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0BFF5206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邮证券</w:t>
            </w:r>
            <w:proofErr w:type="gramEnd"/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付秉正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人保养老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黄</w:t>
            </w:r>
            <w:proofErr w:type="gramStart"/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凡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D2E04B8" w:rsidR="003D068E" w:rsidRDefault="00CB222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9F7EF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7140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4338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7140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7140A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66C66A96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49C8AC7" w:rsidR="003D068E" w:rsidRDefault="007140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杨琳、尤家康</w:t>
            </w:r>
          </w:p>
        </w:tc>
      </w:tr>
      <w:tr w:rsidR="003D068E" w:rsidRPr="00A42585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3635E20F" w14:textId="77777777" w:rsidR="007140A6" w:rsidRPr="00CB222A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公司基本情况介绍</w:t>
            </w:r>
          </w:p>
          <w:p w14:paraId="4C2E341D" w14:textId="291755BE" w:rsidR="007140A6" w:rsidRDefault="007140A6" w:rsidP="007140A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内容包括公司概况、产品介绍、客户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情况</w:t>
            </w:r>
            <w:r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全球分布等。</w:t>
            </w:r>
          </w:p>
          <w:p w14:paraId="473E259D" w14:textId="77777777" w:rsidR="007140A6" w:rsidRPr="007140A6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2A8D976C" w14:textId="2FD8352C" w:rsidR="003D068E" w:rsidRDefault="007140A6" w:rsidP="00CB222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</w:t>
            </w:r>
            <w:r w:rsidR="00CB222A" w:rsidRP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主要交流问题</w:t>
            </w:r>
          </w:p>
          <w:p w14:paraId="65222746" w14:textId="77777777" w:rsidR="00C42436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“国五”与“国六”标准对公司产品的影响？</w:t>
            </w:r>
          </w:p>
          <w:p w14:paraId="211D227B" w14:textId="035A984A" w:rsidR="007216AB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国六油箱与国五油箱的主要区别为燃油系统的排放不一样，国五油箱的蒸发排放要求通常为小于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00mg/24h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对加油排放则无要求；国六油箱的蒸发排放一般要求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~100mg/24h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并对燃油加注提出了排放要求。公司在国</w:t>
            </w:r>
            <w:proofErr w:type="gramStart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六产品</w:t>
            </w:r>
            <w:proofErr w:type="gramEnd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，使用了自主研发的</w:t>
            </w:r>
            <w:r w:rsidR="004338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Y</w:t>
            </w:r>
            <w:r w:rsidR="0043388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NTF</w:t>
            </w:r>
            <w:r w:rsidR="0043388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®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两片技术，将功能零件内置于油箱内部，在实现功能的同时</w:t>
            </w:r>
            <w:r w:rsidR="00483B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大大降低</w:t>
            </w:r>
            <w:r w:rsidR="00483B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统蒸发排放，</w:t>
            </w:r>
            <w:r w:rsidR="00483B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蒸发</w:t>
            </w:r>
            <w:proofErr w:type="gramStart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排放值</w:t>
            </w:r>
            <w:proofErr w:type="gramEnd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控制在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0mg/24h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下。</w:t>
            </w:r>
          </w:p>
          <w:p w14:paraId="78DA4F5A" w14:textId="3A9D72B1" w:rsidR="00C42436" w:rsidRPr="00483B18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545C7E4" w14:textId="26E0123B" w:rsid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产品的单车价值量有多少？</w:t>
            </w:r>
          </w:p>
          <w:p w14:paraId="58786E6B" w14:textId="4D30FBD7" w:rsid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箱产品通常是专用定制产品，根据燃油箱总成的容积、产品结构、工艺技术复杂程度和包含的零件数量等不同，单件价格有所不同，通常在数百元至千</w:t>
            </w:r>
            <w:r w:rsidR="00483B1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余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元不等。</w:t>
            </w:r>
          </w:p>
          <w:p w14:paraId="76475F8F" w14:textId="77777777" w:rsidR="002B51D8" w:rsidRP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50D30BC" w14:textId="32499505" w:rsidR="00C42436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6614D273" w14:textId="7FF0F542" w:rsidR="00C42436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241C4DD3" w14:textId="77777777" w:rsidR="00C42436" w:rsidRPr="001719FA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2A545D6" w14:textId="68E1D461" w:rsidR="00C42436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近两年企业人数</w:t>
            </w:r>
            <w:r w:rsid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变化情况</w:t>
            </w:r>
            <w:r w:rsidR="00C42436"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279FE14D" w14:textId="77777777" w:rsidR="00C42436" w:rsidRDefault="00C42436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近两年员工数量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所下降，并在一定程度上</w:t>
            </w:r>
            <w:r w:rsidR="001719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呈现结构性的变化，</w:t>
            </w:r>
            <w:r w:rsidRPr="00C4243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原因是公司通过智能制造以及生产线自动化率的提升，降低了生产工人的数量</w:t>
            </w:r>
            <w:r w:rsidR="001719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同时增加了新业务相关员工的招聘数量。</w:t>
            </w:r>
          </w:p>
          <w:p w14:paraId="11D2719D" w14:textId="77777777" w:rsidR="001719FA" w:rsidRDefault="001719F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8A4F56F" w14:textId="781576ED" w:rsidR="002B51D8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1719F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燃油系统的产能布局情况？目前产能利用率情况如何？后续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产能规划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20C620F6" w14:textId="42DA4CAA" w:rsidR="001719FA" w:rsidRDefault="002B51D8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紧跟战略客户，根据其需求，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就近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建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立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相匹配的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产能</w:t>
            </w:r>
            <w:r w:rsidR="002A57F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</w:t>
            </w:r>
            <w:r w:rsidR="00AF69E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并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随着市场的变化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公司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集团内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动态调整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布局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满足客</w:t>
            </w:r>
            <w:r w:rsidR="00626C1D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户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</w:t>
            </w:r>
            <w:r w:rsidR="00626C1D"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要求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目前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公司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利用情况总体良好，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业务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没有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增设备投资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规</w:t>
            </w:r>
            <w:r w:rsidRPr="002B51D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划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后</w:t>
            </w:r>
            <w:r w:rsidR="0018464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续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将根据客户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的需求在全球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范围内优化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能</w:t>
            </w:r>
            <w:r w:rsidR="00626C1D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</w:t>
            </w:r>
            <w:r w:rsid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3B4FE287" w14:textId="77777777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4F56E1F" w14:textId="77777777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近几年逐渐向好的原因是？</w:t>
            </w:r>
          </w:p>
          <w:p w14:paraId="3E4AB7D8" w14:textId="77777777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主要有几个方面原因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是公司海外工厂通过智能化升级改造，提升了生产效率，降低了人工成本；二是强化了总部对海外子公司的管理提升，提高了海外工厂的生产和运营管理效率；三是海外汽车市场相较国内市场，纯电动汽车市场占比较低，燃油汽车</w:t>
            </w:r>
            <w:proofErr w:type="gramStart"/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汽车</w:t>
            </w:r>
            <w:proofErr w:type="gramEnd"/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仍占据市场绝对主流，为公司燃油系统业务的发展提供了相对良好的环境。</w:t>
            </w:r>
          </w:p>
          <w:p w14:paraId="4B72712E" w14:textId="77777777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7A95C10" w14:textId="373DC4C1" w:rsidR="0013220A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</w:t>
            </w: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价格和国内产品价格相比情况如何？</w:t>
            </w:r>
          </w:p>
          <w:p w14:paraId="11296A71" w14:textId="57B1EC2A" w:rsidR="0013220A" w:rsidRPr="00372063" w:rsidRDefault="0013220A" w:rsidP="007216A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3220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13E7F1DA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B222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148AD593" w:rsidR="00DB02E0" w:rsidRDefault="00CB222A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7216A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13220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1FB22C9" w14:textId="79AA6E48" w:rsidR="00E12220" w:rsidRDefault="00E12220">
      <w:pPr>
        <w:widowControl/>
        <w:jc w:val="left"/>
        <w:rPr>
          <w:noProof/>
        </w:rPr>
      </w:pPr>
    </w:p>
    <w:sectPr w:rsidR="00E12220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C606" w14:textId="77777777" w:rsidR="000D7AF6" w:rsidRDefault="000D7AF6" w:rsidP="00733C1E">
      <w:r>
        <w:separator/>
      </w:r>
    </w:p>
  </w:endnote>
  <w:endnote w:type="continuationSeparator" w:id="0">
    <w:p w14:paraId="3525ABA1" w14:textId="77777777" w:rsidR="000D7AF6" w:rsidRDefault="000D7AF6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B142" w14:textId="77777777" w:rsidR="000D7AF6" w:rsidRDefault="000D7AF6" w:rsidP="00733C1E">
      <w:r>
        <w:separator/>
      </w:r>
    </w:p>
  </w:footnote>
  <w:footnote w:type="continuationSeparator" w:id="0">
    <w:p w14:paraId="44E3F263" w14:textId="77777777" w:rsidR="000D7AF6" w:rsidRDefault="000D7AF6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D575C"/>
    <w:rsid w:val="000D7AF6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137A"/>
    <w:rsid w:val="0013220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9FA"/>
    <w:rsid w:val="00171F3F"/>
    <w:rsid w:val="00173D1C"/>
    <w:rsid w:val="0017610F"/>
    <w:rsid w:val="00181AF2"/>
    <w:rsid w:val="001824A8"/>
    <w:rsid w:val="0018464C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06DF"/>
    <w:rsid w:val="002A1658"/>
    <w:rsid w:val="002A57FC"/>
    <w:rsid w:val="002A5D4F"/>
    <w:rsid w:val="002A68E3"/>
    <w:rsid w:val="002B2299"/>
    <w:rsid w:val="002B4CAA"/>
    <w:rsid w:val="002B51D8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61F48"/>
    <w:rsid w:val="00362C43"/>
    <w:rsid w:val="00365F88"/>
    <w:rsid w:val="0037206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265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3388C"/>
    <w:rsid w:val="0044126A"/>
    <w:rsid w:val="0044153D"/>
    <w:rsid w:val="00441804"/>
    <w:rsid w:val="00467155"/>
    <w:rsid w:val="00467BFE"/>
    <w:rsid w:val="0047215E"/>
    <w:rsid w:val="00473227"/>
    <w:rsid w:val="00482CEB"/>
    <w:rsid w:val="00483B18"/>
    <w:rsid w:val="00487E0F"/>
    <w:rsid w:val="0049134A"/>
    <w:rsid w:val="00494018"/>
    <w:rsid w:val="004943D7"/>
    <w:rsid w:val="00494A6C"/>
    <w:rsid w:val="004B09F3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3FC6"/>
    <w:rsid w:val="005047F0"/>
    <w:rsid w:val="00511FE0"/>
    <w:rsid w:val="0051267B"/>
    <w:rsid w:val="00512703"/>
    <w:rsid w:val="005139FA"/>
    <w:rsid w:val="00516309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0426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13B33"/>
    <w:rsid w:val="00621854"/>
    <w:rsid w:val="00621DFB"/>
    <w:rsid w:val="00626C1D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5B85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4F5A"/>
    <w:rsid w:val="006F509A"/>
    <w:rsid w:val="006F581D"/>
    <w:rsid w:val="007015E5"/>
    <w:rsid w:val="00712094"/>
    <w:rsid w:val="00713069"/>
    <w:rsid w:val="007140A6"/>
    <w:rsid w:val="007164F5"/>
    <w:rsid w:val="00717C11"/>
    <w:rsid w:val="00720C4C"/>
    <w:rsid w:val="007216AB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7B5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12F"/>
    <w:rsid w:val="008D1BA1"/>
    <w:rsid w:val="008D1DCA"/>
    <w:rsid w:val="008D444D"/>
    <w:rsid w:val="008F4BC8"/>
    <w:rsid w:val="00904A46"/>
    <w:rsid w:val="00910A3C"/>
    <w:rsid w:val="00912E13"/>
    <w:rsid w:val="00915E33"/>
    <w:rsid w:val="0092194C"/>
    <w:rsid w:val="00922841"/>
    <w:rsid w:val="00925D0F"/>
    <w:rsid w:val="009272E8"/>
    <w:rsid w:val="00931C06"/>
    <w:rsid w:val="00933028"/>
    <w:rsid w:val="009355D3"/>
    <w:rsid w:val="00936061"/>
    <w:rsid w:val="00943478"/>
    <w:rsid w:val="009451C9"/>
    <w:rsid w:val="0094620D"/>
    <w:rsid w:val="00954C35"/>
    <w:rsid w:val="009552C0"/>
    <w:rsid w:val="00961AB6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9F7EFB"/>
    <w:rsid w:val="00A06DF7"/>
    <w:rsid w:val="00A07B48"/>
    <w:rsid w:val="00A110F8"/>
    <w:rsid w:val="00A13746"/>
    <w:rsid w:val="00A24729"/>
    <w:rsid w:val="00A3376B"/>
    <w:rsid w:val="00A41DCB"/>
    <w:rsid w:val="00A42585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38C1"/>
    <w:rsid w:val="00AB5A78"/>
    <w:rsid w:val="00AB637D"/>
    <w:rsid w:val="00AC4DB5"/>
    <w:rsid w:val="00AD230B"/>
    <w:rsid w:val="00AD3ED2"/>
    <w:rsid w:val="00AD48EA"/>
    <w:rsid w:val="00AD7F68"/>
    <w:rsid w:val="00AE2EAD"/>
    <w:rsid w:val="00AE38B6"/>
    <w:rsid w:val="00AE49F9"/>
    <w:rsid w:val="00AF0BA9"/>
    <w:rsid w:val="00AF2465"/>
    <w:rsid w:val="00AF3472"/>
    <w:rsid w:val="00AF38F6"/>
    <w:rsid w:val="00AF69EF"/>
    <w:rsid w:val="00B02C1F"/>
    <w:rsid w:val="00B03A5C"/>
    <w:rsid w:val="00B073DD"/>
    <w:rsid w:val="00B34EE0"/>
    <w:rsid w:val="00B40F64"/>
    <w:rsid w:val="00B4266F"/>
    <w:rsid w:val="00B45B51"/>
    <w:rsid w:val="00B513B8"/>
    <w:rsid w:val="00B520DB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93EE2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2B1E"/>
    <w:rsid w:val="00C07F63"/>
    <w:rsid w:val="00C120DF"/>
    <w:rsid w:val="00C14241"/>
    <w:rsid w:val="00C16556"/>
    <w:rsid w:val="00C20D57"/>
    <w:rsid w:val="00C24F68"/>
    <w:rsid w:val="00C259B7"/>
    <w:rsid w:val="00C3075A"/>
    <w:rsid w:val="00C319B1"/>
    <w:rsid w:val="00C3598D"/>
    <w:rsid w:val="00C36E59"/>
    <w:rsid w:val="00C37286"/>
    <w:rsid w:val="00C42436"/>
    <w:rsid w:val="00C42955"/>
    <w:rsid w:val="00C50C61"/>
    <w:rsid w:val="00C51E36"/>
    <w:rsid w:val="00C65A53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222A"/>
    <w:rsid w:val="00CB3722"/>
    <w:rsid w:val="00CB3C45"/>
    <w:rsid w:val="00CC6028"/>
    <w:rsid w:val="00CD0D4C"/>
    <w:rsid w:val="00CD2C75"/>
    <w:rsid w:val="00CD34B6"/>
    <w:rsid w:val="00CD40BB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063E"/>
    <w:rsid w:val="00D31B0C"/>
    <w:rsid w:val="00D33477"/>
    <w:rsid w:val="00D42B76"/>
    <w:rsid w:val="00D4300E"/>
    <w:rsid w:val="00D51D98"/>
    <w:rsid w:val="00D54411"/>
    <w:rsid w:val="00D6624A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A71CE"/>
    <w:rsid w:val="00DB02E0"/>
    <w:rsid w:val="00DC160B"/>
    <w:rsid w:val="00DC2418"/>
    <w:rsid w:val="00DC3ACC"/>
    <w:rsid w:val="00DC5216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2220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479"/>
    <w:rsid w:val="00EC3B61"/>
    <w:rsid w:val="00EC5C79"/>
    <w:rsid w:val="00ED5738"/>
    <w:rsid w:val="00EE2443"/>
    <w:rsid w:val="00EE3EA2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91AFF"/>
    <w:rsid w:val="00F9299B"/>
    <w:rsid w:val="00F966A4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49F9"/>
    <w:rsid w:val="00FD5484"/>
    <w:rsid w:val="00FE07BA"/>
    <w:rsid w:val="00FE36ED"/>
    <w:rsid w:val="00FF0467"/>
    <w:rsid w:val="00FF1D92"/>
    <w:rsid w:val="00FF44C4"/>
    <w:rsid w:val="00FF63B7"/>
    <w:rsid w:val="00FF6FD9"/>
    <w:rsid w:val="00FF73FA"/>
    <w:rsid w:val="00FF7A57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7E059-5E37-4320-BA4A-D803F88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1208</Characters>
  <Application>Microsoft Office Word</Application>
  <DocSecurity>0</DocSecurity>
  <Lines>88</Lines>
  <Paragraphs>41</Paragraphs>
  <ScaleCrop>false</ScaleCrop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</cp:revision>
  <cp:lastPrinted>2024-05-23T01:16:00Z</cp:lastPrinted>
  <dcterms:created xsi:type="dcterms:W3CDTF">2024-07-19T07:23:00Z</dcterms:created>
  <dcterms:modified xsi:type="dcterms:W3CDTF">2024-07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